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F16A35">
        <w:rPr>
          <w:rFonts w:ascii="Verdana" w:hAnsi="Verdana"/>
          <w:b/>
          <w:sz w:val="22"/>
          <w:szCs w:val="22"/>
          <w:lang w:val="ru-RU"/>
        </w:rPr>
        <w:t>8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16A35">
        <w:rPr>
          <w:rFonts w:ascii="Verdana" w:hAnsi="Verdana"/>
          <w:b/>
          <w:sz w:val="22"/>
          <w:szCs w:val="22"/>
        </w:rPr>
        <w:t>10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DB6B9F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DB6B9F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410-01</w:t>
      </w:r>
      <w:r w:rsidR="00492371">
        <w:rPr>
          <w:rFonts w:ascii="Verdana" w:hAnsi="Verdana" w:cs="Arial"/>
          <w:lang w:val="bg-BG"/>
        </w:rPr>
        <w:t>-</w:t>
      </w:r>
      <w:r w:rsidR="00586727">
        <w:rPr>
          <w:rFonts w:ascii="Verdana" w:hAnsi="Verdana" w:cs="Arial"/>
          <w:lang w:val="bg-BG"/>
        </w:rPr>
        <w:t>268-</w:t>
      </w:r>
      <w:r w:rsidR="00492371">
        <w:rPr>
          <w:rFonts w:ascii="Verdana" w:hAnsi="Verdana" w:cs="Arial"/>
          <w:lang w:val="bg-BG"/>
        </w:rPr>
        <w:t>/1/</w:t>
      </w:r>
      <w:r w:rsidRPr="00327804">
        <w:rPr>
          <w:rFonts w:ascii="Verdana" w:hAnsi="Verdana" w:cs="Arial"/>
          <w:lang w:val="bg-BG"/>
        </w:rPr>
        <w:t>/</w:t>
      </w:r>
      <w:r w:rsidR="00586727">
        <w:rPr>
          <w:rFonts w:ascii="Verdana" w:hAnsi="Verdana" w:cs="Arial"/>
          <w:lang w:val="bg-BG"/>
        </w:rPr>
        <w:t>06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Козлодуй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586727">
        <w:rPr>
          <w:rFonts w:ascii="Verdana" w:hAnsi="Verdana" w:cs="Arial"/>
          <w:lang w:val="bg-BG"/>
        </w:rPr>
        <w:t>3482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DB6B9F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F16A35">
        <w:rPr>
          <w:rFonts w:ascii="Verdana" w:eastAsia="Arial Unicode MS" w:hAnsi="Verdana" w:cs="Arial Unicode MS"/>
          <w:lang w:val="ru-RU"/>
        </w:rPr>
        <w:t xml:space="preserve">Бутан </w:t>
      </w:r>
      <w:r w:rsidRPr="00327804">
        <w:rPr>
          <w:rFonts w:ascii="Verdana" w:hAnsi="Verdana"/>
          <w:lang w:val="ru-RU"/>
        </w:rPr>
        <w:t>ЕКАТТЕ</w:t>
      </w:r>
      <w:r w:rsidRPr="00327804">
        <w:rPr>
          <w:rFonts w:ascii="Verdana" w:hAnsi="Verdana"/>
          <w:lang w:val="bg-BG"/>
        </w:rPr>
        <w:t xml:space="preserve"> </w:t>
      </w:r>
      <w:r w:rsidR="00F16A35">
        <w:rPr>
          <w:rFonts w:ascii="Verdana" w:hAnsi="Verdana"/>
          <w:lang w:val="bg-BG"/>
        </w:rPr>
        <w:t>07116</w:t>
      </w:r>
      <w:r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F16A35">
        <w:rPr>
          <w:rFonts w:ascii="Verdana" w:eastAsia="Arial Unicode MS" w:hAnsi="Verdana" w:cs="Arial Unicode MS"/>
          <w:lang w:val="ru-RU"/>
        </w:rPr>
        <w:t xml:space="preserve">Бутан </w:t>
      </w:r>
      <w:r w:rsidR="00F16A35" w:rsidRPr="00327804">
        <w:rPr>
          <w:rFonts w:ascii="Verdana" w:hAnsi="Verdana"/>
          <w:lang w:val="ru-RU"/>
        </w:rPr>
        <w:t>ЕКАТТЕ</w:t>
      </w:r>
      <w:r w:rsidR="00F16A35" w:rsidRPr="00327804">
        <w:rPr>
          <w:rFonts w:ascii="Verdana" w:hAnsi="Verdana"/>
          <w:lang w:val="bg-BG"/>
        </w:rPr>
        <w:t xml:space="preserve"> </w:t>
      </w:r>
      <w:r w:rsidR="00F16A35">
        <w:rPr>
          <w:rFonts w:ascii="Verdana" w:hAnsi="Verdana"/>
          <w:lang w:val="bg-BG"/>
        </w:rPr>
        <w:t>07116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F16A35">
        <w:rPr>
          <w:rFonts w:ascii="Verdana" w:hAnsi="Verdana"/>
          <w:b/>
          <w:lang w:val="ru-RU"/>
        </w:rPr>
        <w:t>69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F16A35">
        <w:rPr>
          <w:rFonts w:ascii="Verdana" w:hAnsi="Verdana" w:cs="Arial"/>
          <w:lang w:val="bg-BG"/>
        </w:rPr>
        <w:t>№ 82</w:t>
      </w:r>
      <w:r w:rsidRPr="00BB0E28">
        <w:rPr>
          <w:rFonts w:ascii="Verdana" w:hAnsi="Verdana" w:cs="Arial"/>
          <w:lang w:val="bg-BG" w:eastAsia="bg-BG"/>
        </w:rPr>
        <w:t>/</w:t>
      </w:r>
      <w:r w:rsidR="00F16A35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</w:t>
      </w:r>
      <w:r w:rsidR="004C721A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76"/>
        <w:gridCol w:w="1251"/>
        <w:gridCol w:w="2160"/>
        <w:gridCol w:w="1208"/>
      </w:tblGrid>
      <w:tr w:rsidR="00D025F7" w:rsidRPr="00D025F7" w:rsidTr="00D025F7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09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9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3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9.3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6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4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3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8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5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5.4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7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8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9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8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4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0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1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2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1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6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9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4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3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8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3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0.5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7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3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9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0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3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1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0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2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5.1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6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1.9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8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2.5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9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6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2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9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2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4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3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0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4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1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2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1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6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3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4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55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6.5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1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76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3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6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3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5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5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0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6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0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5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2.4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7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1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4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8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2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7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7.8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1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2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2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1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3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9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13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4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4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2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8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5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2.5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9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1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2.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3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84.2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3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3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4.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9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5.3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6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6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4.8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6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0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АГРО-СВЕТЛОЗАР ДИЧЕ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33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2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6.0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216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3.3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0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0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4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4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1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1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9.4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6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0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.9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3.4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3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5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6.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4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1.7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0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7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4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2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2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3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14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9.9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1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1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8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3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2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3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6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0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6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3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2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3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8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6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5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4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5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0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8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3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6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3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3.6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3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9.2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7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5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3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3.9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3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4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3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5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1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5.9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6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7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0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8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2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8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3.8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3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7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5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4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4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86.4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5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3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5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6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5.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5.2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9.8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6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8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3.5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7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8.0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8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7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0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0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5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1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3.0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3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5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6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0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3.6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3.7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49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9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00.6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4.7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677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EВРОСТИЛ-98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7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0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7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6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7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9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4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3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9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1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4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8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5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9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5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8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6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2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9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4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9.3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3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2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2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3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9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4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6.8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8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8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4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9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5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6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0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9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1.3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7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7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2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8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4.9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4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5.3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5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5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6.8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1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8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52.3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8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70.3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8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8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.7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93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5.4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6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9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4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3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8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2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9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61.2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0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6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6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0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1.4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7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0.3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.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5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9.8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5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9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АГРОКОМПЛЕКС СВП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9.6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6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46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ЕКОСТРОЙ 7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0.0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1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1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2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.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1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2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9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3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1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.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0.2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7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8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8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2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.7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2.4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2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9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3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9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6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5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5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7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7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4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9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7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8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5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9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4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1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8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5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6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8.5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3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3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7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6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4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1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6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7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8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7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8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8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2.0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3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4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1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4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5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9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4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6.1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3.7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1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4.6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49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8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4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РАЗЦВЕТ ИВАНО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00.6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.4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621.2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3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3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1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5.4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6.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8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9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8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7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2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5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5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1.6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7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8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9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7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8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3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3.3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8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3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0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8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9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7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7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8.7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8.7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8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2.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ЕЙ-Л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3.6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.8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56.6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9.2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8.2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8.3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1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9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4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2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2.1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2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2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4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7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4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7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4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6.6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8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9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4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0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4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9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ИКАН 49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00.6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2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41.1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2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7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6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"АГРОЛА ИНВЕС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7.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5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7.2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3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1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0.8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8.9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6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9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5.4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2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5.4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1.0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5.4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6.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5.3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2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5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4.3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.2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5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7.5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4.6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8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5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0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9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6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3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6.6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8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1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ЗП ПЕТЪР ПЕШЕВ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49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3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67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ВАСИЛ ДИМИТРОВ ПЕПЕЛЯ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ВАСИЛ ДИМИТРОВ ПЕПЕЛЯ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ВАСИЛ ДИМИТРОВ ПЕПЕЛЯ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2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ВАСИЛ ДИМИТРОВ ПЕПЕЛЯ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ВАСИЛ ДИМИТРОВ ПЕПЕЛЯ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3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5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ГЕОРГИ СЛАВ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4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4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4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8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0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2.4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8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0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7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7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7.6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.0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0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2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6.7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0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ЯНА МАРИНОВА ПОП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.7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8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ИРОСЛАВ МИЛЧ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.2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ИРОСЛАВ МИЛЧ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8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ИРОСЛАВ МИЛЧ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4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ИРОСЛАВ МИЛЧ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2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6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4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0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6.9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8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0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1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9.4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7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1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7.8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3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4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5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14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6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1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4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9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7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7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2.0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0.6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6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1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1.3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0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5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1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1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9.0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5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5.3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1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3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4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0.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1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0.4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3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0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0.4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1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7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1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8.9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2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0.3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8.8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1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.2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1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0.7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1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4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8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7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6.1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4.3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0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5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1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6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0.7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7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7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2.3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4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5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3.7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2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0.7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7.9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5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2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9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2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5.8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.5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3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4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8.3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7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8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6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3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72.2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5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4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9.4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3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.2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6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1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7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6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8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.2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0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6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6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4.1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7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7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1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8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9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2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1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4.9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7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9.4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8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0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54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9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3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5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1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9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2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5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9.8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6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7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7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9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9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7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9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9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6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0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08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.0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1.4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1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3.7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5.4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5.4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5.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07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ЛЮБОМИР БОРИСЛАВОВ ЙО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.1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3.5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352.9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2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81.7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6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8.3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7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0.5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3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1.9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7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8.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8.0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4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3.1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6.6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9.3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6.6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3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4.2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МАРИО БЛАГОЕ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8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9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6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62.9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.2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9.4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5.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2.5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1.4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5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7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8.3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.6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4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5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2.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9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75.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.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42.8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8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8.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30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8.1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0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1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3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3.39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6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1.3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.4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2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25.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7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91.1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0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4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7.8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4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8.1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56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2.0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ДИЛЯН ИГНАТ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4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86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ЕТ СИГМА-ПЕТКО КР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2.5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.5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ИВАЙЛО ПЕ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6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6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ИВАЙЛО ПЕ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9.9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.6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.35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9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46.7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18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1.2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.40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5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5.3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4.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.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9.3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4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1.4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4.7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8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5.04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9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42.76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9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2.02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0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.3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59.8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71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30.91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1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0.07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2.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64.58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ВЕТОСЛАВ РУМЕН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283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color w:val="000000"/>
                <w:lang w:val="bg-BG" w:eastAsia="bg-BG"/>
              </w:rPr>
              <w:t>16.63</w:t>
            </w:r>
          </w:p>
        </w:tc>
      </w:tr>
      <w:tr w:rsidR="00D025F7" w:rsidRPr="00D025F7" w:rsidTr="00D025F7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2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7" w:rsidRPr="00D025F7" w:rsidRDefault="00D025F7" w:rsidP="00D025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025F7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43.99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F16A35">
        <w:rPr>
          <w:rFonts w:ascii="Verdana" w:eastAsia="Arial Unicode MS" w:hAnsi="Verdana" w:cs="Arial Unicode MS"/>
          <w:lang w:val="ru-RU"/>
        </w:rPr>
        <w:t xml:space="preserve">Бутан </w:t>
      </w:r>
      <w:r w:rsidR="00F16A35" w:rsidRPr="00327804">
        <w:rPr>
          <w:rFonts w:ascii="Verdana" w:hAnsi="Verdana"/>
          <w:lang w:val="ru-RU"/>
        </w:rPr>
        <w:t>ЕКАТТЕ</w:t>
      </w:r>
      <w:r w:rsidR="00F16A35" w:rsidRPr="00327804">
        <w:rPr>
          <w:rFonts w:ascii="Verdana" w:hAnsi="Verdana"/>
          <w:lang w:val="bg-BG"/>
        </w:rPr>
        <w:t xml:space="preserve"> </w:t>
      </w:r>
      <w:r w:rsidR="00F16A35">
        <w:rPr>
          <w:rFonts w:ascii="Verdana" w:hAnsi="Verdana"/>
          <w:lang w:val="bg-BG"/>
        </w:rPr>
        <w:t>07116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86727">
        <w:rPr>
          <w:rFonts w:ascii="Verdana" w:hAnsi="Verdana"/>
          <w:lang w:val="ru-RU"/>
        </w:rPr>
        <w:t xml:space="preserve">Козлодуй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86727">
        <w:rPr>
          <w:rFonts w:ascii="Verdana" w:hAnsi="Verdana"/>
          <w:b/>
          <w:u w:val="single"/>
          <w:lang w:val="ru-RU"/>
        </w:rPr>
        <w:t>КОЗЛОДУЙ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586727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УНИКРЕДИТ БУЛБАНК АД</w:t>
      </w:r>
    </w:p>
    <w:p w:rsidR="00B10BF2" w:rsidRPr="00586727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586727">
        <w:rPr>
          <w:rFonts w:ascii="Verdana" w:hAnsi="Verdana"/>
          <w:b/>
          <w:u w:val="single"/>
        </w:rPr>
        <w:t>53 UNCR 7000 8425 0650 66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586727">
        <w:rPr>
          <w:rFonts w:ascii="Verdana" w:hAnsi="Verdana"/>
          <w:b/>
          <w:u w:val="single"/>
        </w:rPr>
        <w:t>UNCR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F16A35">
        <w:rPr>
          <w:rFonts w:ascii="Verdana" w:eastAsia="Arial Unicode MS" w:hAnsi="Verdana" w:cs="Arial Unicode MS"/>
          <w:lang w:val="ru-RU"/>
        </w:rPr>
        <w:t xml:space="preserve">Бутан </w:t>
      </w:r>
      <w:r w:rsidR="00F16A35" w:rsidRPr="00327804">
        <w:rPr>
          <w:rFonts w:ascii="Verdana" w:hAnsi="Verdana"/>
          <w:lang w:val="ru-RU"/>
        </w:rPr>
        <w:t>ЕКАТТЕ</w:t>
      </w:r>
      <w:r w:rsidR="00F16A35" w:rsidRPr="00327804">
        <w:rPr>
          <w:rFonts w:ascii="Verdana" w:hAnsi="Verdana"/>
          <w:lang w:val="bg-BG"/>
        </w:rPr>
        <w:t xml:space="preserve"> </w:t>
      </w:r>
      <w:r w:rsidR="00F16A35">
        <w:rPr>
          <w:rFonts w:ascii="Verdana" w:hAnsi="Verdana"/>
          <w:lang w:val="bg-BG"/>
        </w:rPr>
        <w:t>07116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586727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106A1F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D9" w:rsidRDefault="00E50AD9">
      <w:r>
        <w:separator/>
      </w:r>
    </w:p>
  </w:endnote>
  <w:endnote w:type="continuationSeparator" w:id="0">
    <w:p w:rsidR="00E50AD9" w:rsidRDefault="00E5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06A1F">
      <w:rPr>
        <w:rFonts w:ascii="Verdana" w:hAnsi="Verdana"/>
        <w:b/>
        <w:bCs/>
        <w:noProof/>
      </w:rPr>
      <w:t>1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06A1F">
      <w:rPr>
        <w:rFonts w:ascii="Verdana" w:hAnsi="Verdana"/>
        <w:b/>
        <w:bCs/>
        <w:noProof/>
      </w:rPr>
      <w:t>1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06A1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06A1F">
      <w:rPr>
        <w:rFonts w:ascii="Verdana" w:hAnsi="Verdana"/>
        <w:b/>
        <w:bCs/>
        <w:noProof/>
      </w:rPr>
      <w:t>1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D9" w:rsidRDefault="00E50AD9">
      <w:r>
        <w:separator/>
      </w:r>
    </w:p>
  </w:footnote>
  <w:footnote w:type="continuationSeparator" w:id="0">
    <w:p w:rsidR="00E50AD9" w:rsidRDefault="00E5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88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682C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06A1F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0819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D05AF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C721A"/>
    <w:rsid w:val="004F765C"/>
    <w:rsid w:val="005012A2"/>
    <w:rsid w:val="00505714"/>
    <w:rsid w:val="00511C67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06E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1A1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25F7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27DCA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6B9F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06F3E"/>
    <w:rsid w:val="00E141D4"/>
    <w:rsid w:val="00E213C3"/>
    <w:rsid w:val="00E21645"/>
    <w:rsid w:val="00E22C27"/>
    <w:rsid w:val="00E27C16"/>
    <w:rsid w:val="00E33465"/>
    <w:rsid w:val="00E47EFA"/>
    <w:rsid w:val="00E50AD9"/>
    <w:rsid w:val="00E54662"/>
    <w:rsid w:val="00E57D67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EF7849"/>
    <w:rsid w:val="00F065C9"/>
    <w:rsid w:val="00F11C7F"/>
    <w:rsid w:val="00F12FDA"/>
    <w:rsid w:val="00F130FB"/>
    <w:rsid w:val="00F16A35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A6D07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9CFEC2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3D0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2FAA-2559-4253-9571-106DFF2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47</Words>
  <Characters>33902</Characters>
  <Application>Microsoft Office Word</Application>
  <DocSecurity>0</DocSecurity>
  <Lines>282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7</cp:revision>
  <cp:lastPrinted>2024-04-08T10:16:00Z</cp:lastPrinted>
  <dcterms:created xsi:type="dcterms:W3CDTF">2023-10-25T09:12:00Z</dcterms:created>
  <dcterms:modified xsi:type="dcterms:W3CDTF">2024-04-10T09:26:00Z</dcterms:modified>
</cp:coreProperties>
</file>